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CB" w:rsidRDefault="005E2DCB" w:rsidP="005E2DCB">
      <w:pPr>
        <w:ind w:leftChars="-135" w:hangingChars="135" w:hanging="283"/>
        <w:jc w:val="left"/>
        <w:rPr>
          <w:kern w:val="0"/>
          <w:szCs w:val="21"/>
        </w:rPr>
      </w:pPr>
    </w:p>
    <w:p w:rsidR="005E2DCB" w:rsidRPr="007E68C1" w:rsidRDefault="005E2DCB" w:rsidP="005E2DCB">
      <w:pPr>
        <w:ind w:leftChars="-135" w:hangingChars="135" w:hanging="283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９号（第１６</w:t>
      </w:r>
      <w:r w:rsidRPr="007E68C1">
        <w:rPr>
          <w:rFonts w:hint="eastAsia"/>
          <w:kern w:val="0"/>
          <w:szCs w:val="21"/>
        </w:rPr>
        <w:t>条関係）</w:t>
      </w:r>
    </w:p>
    <w:p w:rsidR="005E2DCB" w:rsidRPr="00A0603F" w:rsidRDefault="005E2DCB" w:rsidP="005E2DCB">
      <w:pPr>
        <w:jc w:val="center"/>
        <w:rPr>
          <w:kern w:val="0"/>
          <w:sz w:val="28"/>
          <w:szCs w:val="28"/>
        </w:rPr>
      </w:pPr>
      <w:r w:rsidRPr="00A0603F">
        <w:rPr>
          <w:rFonts w:hint="eastAsia"/>
          <w:kern w:val="0"/>
          <w:sz w:val="28"/>
          <w:szCs w:val="28"/>
        </w:rPr>
        <w:t>送迎委任状</w:t>
      </w:r>
    </w:p>
    <w:p w:rsidR="005E2DCB" w:rsidRPr="00A0603F" w:rsidRDefault="005E2DCB" w:rsidP="005E2DCB"/>
    <w:p w:rsidR="005E2DCB" w:rsidRPr="00A0603F" w:rsidRDefault="005E2DCB" w:rsidP="005E2DCB">
      <w:pPr>
        <w:tabs>
          <w:tab w:val="left" w:pos="851"/>
        </w:tabs>
        <w:ind w:leftChars="135" w:left="283"/>
      </w:pPr>
      <w:r w:rsidRPr="00A0603F">
        <w:rPr>
          <w:rFonts w:hint="eastAsia"/>
        </w:rPr>
        <w:t>（認定こども園等）　　　　　　　　　　　　様</w:t>
      </w:r>
    </w:p>
    <w:p w:rsidR="005E2DCB" w:rsidRPr="00A0603F" w:rsidRDefault="005E2DCB" w:rsidP="005E2DCB">
      <w:pPr>
        <w:tabs>
          <w:tab w:val="left" w:pos="851"/>
        </w:tabs>
        <w:ind w:leftChars="135" w:left="283"/>
      </w:pPr>
    </w:p>
    <w:p w:rsidR="005E2DCB" w:rsidRPr="00A0603F" w:rsidRDefault="005E2DCB" w:rsidP="005E2DCB">
      <w:pPr>
        <w:tabs>
          <w:tab w:val="left" w:pos="851"/>
        </w:tabs>
        <w:ind w:leftChars="135" w:left="283"/>
      </w:pPr>
      <w:r w:rsidRPr="00A0603F">
        <w:rPr>
          <w:rFonts w:hint="eastAsia"/>
        </w:rPr>
        <w:t xml:space="preserve">（病児保育施設長）　　　　　　　　　　　　様　</w:t>
      </w:r>
    </w:p>
    <w:p w:rsidR="005E2DCB" w:rsidRPr="00A0603F" w:rsidRDefault="005E2DCB" w:rsidP="005E2DCB"/>
    <w:p w:rsidR="005E2DCB" w:rsidRPr="007E68C1" w:rsidRDefault="005E2DCB" w:rsidP="005E2DCB">
      <w:pPr>
        <w:ind w:leftChars="135" w:left="283"/>
      </w:pPr>
      <w:r w:rsidRPr="007E68C1">
        <w:rPr>
          <w:rFonts w:hint="eastAsia"/>
        </w:rPr>
        <w:t>私は</w:t>
      </w:r>
      <w:r>
        <w:rPr>
          <w:rFonts w:hint="eastAsia"/>
        </w:rPr>
        <w:t>、</w:t>
      </w:r>
      <w:r w:rsidRPr="007E68C1">
        <w:rPr>
          <w:rFonts w:hint="eastAsia"/>
        </w:rPr>
        <w:t>次の者</w:t>
      </w:r>
      <w:r>
        <w:rPr>
          <w:rFonts w:hint="eastAsia"/>
        </w:rPr>
        <w:t>（サポート会員）</w:t>
      </w:r>
      <w:r w:rsidRPr="007E68C1">
        <w:rPr>
          <w:rFonts w:hint="eastAsia"/>
        </w:rPr>
        <w:t>を代理人と定め、下記の</w:t>
      </w:r>
      <w:r w:rsidR="00410506">
        <w:rPr>
          <w:rFonts w:hint="eastAsia"/>
        </w:rPr>
        <w:t>事項</w:t>
      </w:r>
      <w:r w:rsidRPr="007E68C1">
        <w:rPr>
          <w:rFonts w:hint="eastAsia"/>
        </w:rPr>
        <w:t>を委任します。</w:t>
      </w:r>
    </w:p>
    <w:p w:rsidR="005E2DCB" w:rsidRPr="007E68C1" w:rsidRDefault="005E2DCB" w:rsidP="005E2DCB"/>
    <w:tbl>
      <w:tblPr>
        <w:tblStyle w:val="ad"/>
        <w:tblW w:w="0" w:type="auto"/>
        <w:tblInd w:w="108" w:type="dxa"/>
        <w:tblLook w:val="04A0"/>
      </w:tblPr>
      <w:tblGrid>
        <w:gridCol w:w="1423"/>
        <w:gridCol w:w="7755"/>
      </w:tblGrid>
      <w:tr w:rsidR="005E2DCB" w:rsidRPr="007E68C1">
        <w:trPr>
          <w:trHeight w:val="567"/>
        </w:trPr>
        <w:tc>
          <w:tcPr>
            <w:tcW w:w="1445" w:type="dxa"/>
            <w:vAlign w:val="center"/>
          </w:tcPr>
          <w:p w:rsidR="005E2DCB" w:rsidRPr="007E68C1" w:rsidRDefault="005E2DCB" w:rsidP="005E2DCB">
            <w:pPr>
              <w:jc w:val="center"/>
            </w:pPr>
            <w:r w:rsidRPr="000B7ADF">
              <w:rPr>
                <w:rFonts w:hint="eastAsia"/>
                <w:spacing w:val="262"/>
                <w:kern w:val="0"/>
                <w:fitText w:val="945" w:id="1550470406"/>
              </w:rPr>
              <w:t>事</w:t>
            </w:r>
            <w:r w:rsidRPr="000B7ADF">
              <w:rPr>
                <w:rFonts w:hint="eastAsia"/>
                <w:kern w:val="0"/>
                <w:fitText w:val="945" w:id="1550470406"/>
              </w:rPr>
              <w:t>業</w:t>
            </w:r>
          </w:p>
        </w:tc>
        <w:tc>
          <w:tcPr>
            <w:tcW w:w="8336" w:type="dxa"/>
            <w:vAlign w:val="center"/>
          </w:tcPr>
          <w:p w:rsidR="005E2DCB" w:rsidRPr="007E68C1" w:rsidRDefault="005E2DCB" w:rsidP="005E2DCB">
            <w:pPr>
              <w:ind w:leftChars="150" w:left="315"/>
              <w:jc w:val="left"/>
            </w:pPr>
            <w:r w:rsidRPr="007E68C1">
              <w:rPr>
                <w:rFonts w:hint="eastAsia"/>
              </w:rPr>
              <w:t>堺市訪問型病児保育事業</w:t>
            </w:r>
          </w:p>
        </w:tc>
      </w:tr>
      <w:tr w:rsidR="005E2DCB" w:rsidRPr="007E68C1">
        <w:trPr>
          <w:trHeight w:val="567"/>
        </w:trPr>
        <w:tc>
          <w:tcPr>
            <w:tcW w:w="1445" w:type="dxa"/>
            <w:vAlign w:val="center"/>
          </w:tcPr>
          <w:p w:rsidR="005E2DCB" w:rsidRPr="007E68C1" w:rsidRDefault="005E2DCB" w:rsidP="005E2DCB">
            <w:pPr>
              <w:jc w:val="center"/>
            </w:pPr>
            <w:r w:rsidRPr="001737E7">
              <w:rPr>
                <w:rFonts w:hint="eastAsia"/>
                <w:spacing w:val="30"/>
                <w:kern w:val="0"/>
                <w:fitText w:val="945" w:id="1550470407"/>
              </w:rPr>
              <w:t>会員番</w:t>
            </w:r>
            <w:r w:rsidRPr="001737E7">
              <w:rPr>
                <w:rFonts w:hint="eastAsia"/>
                <w:spacing w:val="-37"/>
                <w:kern w:val="0"/>
                <w:fitText w:val="945" w:id="1550470407"/>
              </w:rPr>
              <w:t>号</w:t>
            </w:r>
          </w:p>
        </w:tc>
        <w:tc>
          <w:tcPr>
            <w:tcW w:w="8336" w:type="dxa"/>
            <w:vAlign w:val="center"/>
          </w:tcPr>
          <w:p w:rsidR="005E2DCB" w:rsidRPr="007E68C1" w:rsidRDefault="005E2DCB" w:rsidP="005E2DCB">
            <w:pPr>
              <w:jc w:val="center"/>
            </w:pPr>
          </w:p>
        </w:tc>
      </w:tr>
      <w:tr w:rsidR="005E2DCB" w:rsidRPr="007E68C1">
        <w:trPr>
          <w:trHeight w:val="567"/>
        </w:trPr>
        <w:tc>
          <w:tcPr>
            <w:tcW w:w="1445" w:type="dxa"/>
            <w:vAlign w:val="center"/>
          </w:tcPr>
          <w:p w:rsidR="005E2DCB" w:rsidRPr="007E68C1" w:rsidRDefault="005E2DCB" w:rsidP="005E2DCB">
            <w:pPr>
              <w:jc w:val="center"/>
            </w:pPr>
            <w:r w:rsidRPr="001737E7">
              <w:rPr>
                <w:rFonts w:hint="eastAsia"/>
                <w:spacing w:val="255"/>
                <w:kern w:val="0"/>
                <w:fitText w:val="945" w:id="1550470408"/>
              </w:rPr>
              <w:t>住</w:t>
            </w:r>
            <w:r w:rsidRPr="001737E7">
              <w:rPr>
                <w:rFonts w:hint="eastAsia"/>
                <w:spacing w:val="7"/>
                <w:kern w:val="0"/>
                <w:fitText w:val="945" w:id="1550470408"/>
              </w:rPr>
              <w:t>所</w:t>
            </w:r>
          </w:p>
        </w:tc>
        <w:tc>
          <w:tcPr>
            <w:tcW w:w="8336" w:type="dxa"/>
            <w:vAlign w:val="center"/>
          </w:tcPr>
          <w:p w:rsidR="005E2DCB" w:rsidRPr="007E68C1" w:rsidRDefault="005E2DCB" w:rsidP="005E2DCB">
            <w:pPr>
              <w:jc w:val="center"/>
            </w:pPr>
          </w:p>
        </w:tc>
      </w:tr>
      <w:tr w:rsidR="005E2DCB" w:rsidRPr="007E68C1">
        <w:trPr>
          <w:trHeight w:val="567"/>
        </w:trPr>
        <w:tc>
          <w:tcPr>
            <w:tcW w:w="1445" w:type="dxa"/>
            <w:vAlign w:val="center"/>
          </w:tcPr>
          <w:p w:rsidR="005E2DCB" w:rsidRPr="007E68C1" w:rsidRDefault="005E2DCB" w:rsidP="005E2DCB">
            <w:pPr>
              <w:jc w:val="center"/>
            </w:pPr>
            <w:r w:rsidRPr="001737E7">
              <w:rPr>
                <w:rFonts w:hint="eastAsia"/>
                <w:spacing w:val="255"/>
                <w:kern w:val="0"/>
                <w:fitText w:val="945" w:id="1550470409"/>
              </w:rPr>
              <w:t>氏</w:t>
            </w:r>
            <w:r w:rsidRPr="001737E7">
              <w:rPr>
                <w:rFonts w:hint="eastAsia"/>
                <w:spacing w:val="7"/>
                <w:kern w:val="0"/>
                <w:fitText w:val="945" w:id="1550470409"/>
              </w:rPr>
              <w:t>名</w:t>
            </w:r>
          </w:p>
        </w:tc>
        <w:tc>
          <w:tcPr>
            <w:tcW w:w="8336" w:type="dxa"/>
            <w:vAlign w:val="center"/>
          </w:tcPr>
          <w:p w:rsidR="005E2DCB" w:rsidRPr="007E68C1" w:rsidRDefault="005E2DCB" w:rsidP="005E2DCB">
            <w:pPr>
              <w:jc w:val="center"/>
            </w:pPr>
          </w:p>
        </w:tc>
      </w:tr>
    </w:tbl>
    <w:p w:rsidR="005E2DCB" w:rsidRPr="007E68C1" w:rsidRDefault="005E2DCB" w:rsidP="005E2DCB"/>
    <w:p w:rsidR="005E2DCB" w:rsidRPr="007E68C1" w:rsidRDefault="005E2DCB" w:rsidP="005E2DCB">
      <w:pPr>
        <w:jc w:val="center"/>
      </w:pPr>
      <w:r w:rsidRPr="007E68C1">
        <w:rPr>
          <w:rFonts w:hint="eastAsia"/>
        </w:rPr>
        <w:t>記</w:t>
      </w:r>
    </w:p>
    <w:p w:rsidR="005E2DCB" w:rsidRPr="007E68C1" w:rsidRDefault="005E2DCB" w:rsidP="005E2DCB"/>
    <w:p w:rsidR="005E2DCB" w:rsidRPr="00A0603F" w:rsidRDefault="005E2DCB" w:rsidP="005E2DCB">
      <w:pPr>
        <w:ind w:leftChars="133" w:left="909" w:hangingChars="300" w:hanging="630"/>
      </w:pPr>
      <w:r w:rsidRPr="00A0603F">
        <w:rPr>
          <w:rFonts w:hint="eastAsia"/>
        </w:rPr>
        <w:t xml:space="preserve">□　①　</w:t>
      </w:r>
      <w:r w:rsidRPr="00A0603F">
        <w:rPr>
          <w:rFonts w:hint="eastAsia"/>
          <w:u w:val="single"/>
        </w:rPr>
        <w:t xml:space="preserve">　　　　　　　　</w:t>
      </w:r>
      <w:r w:rsidRPr="00A0603F">
        <w:rPr>
          <w:rFonts w:hint="eastAsia"/>
        </w:rPr>
        <w:t>から病気・けがのため呼出しのあった私の乳幼児等</w:t>
      </w:r>
      <w:r w:rsidRPr="00A0603F">
        <w:rPr>
          <w:rFonts w:hint="eastAsia"/>
          <w:u w:val="single"/>
        </w:rPr>
        <w:t xml:space="preserve">　　　　　　</w:t>
      </w:r>
      <w:r w:rsidRPr="00A0603F">
        <w:rPr>
          <w:rFonts w:hint="eastAsia"/>
        </w:rPr>
        <w:t>を同所へ迎えに行き、症状を聴取し、医療機関へ連れて行くこと。</w:t>
      </w:r>
    </w:p>
    <w:p w:rsidR="005E2DCB" w:rsidRPr="00A0603F" w:rsidRDefault="005E2DCB" w:rsidP="005E2DCB">
      <w:pPr>
        <w:ind w:leftChars="337" w:left="1128" w:hangingChars="200" w:hanging="420"/>
      </w:pPr>
    </w:p>
    <w:p w:rsidR="005E2DCB" w:rsidRPr="00A0603F" w:rsidRDefault="005E2DCB" w:rsidP="005E2DCB">
      <w:pPr>
        <w:ind w:leftChars="143" w:left="300"/>
      </w:pPr>
      <w:r w:rsidRPr="00A0603F">
        <w:rPr>
          <w:rFonts w:hint="eastAsia"/>
        </w:rPr>
        <w:t>□　②　①の後、</w:t>
      </w:r>
      <w:r w:rsidRPr="00A0603F">
        <w:rPr>
          <w:rFonts w:hint="eastAsia"/>
          <w:u w:val="single"/>
        </w:rPr>
        <w:t xml:space="preserve">　　　　　　　</w:t>
      </w:r>
      <w:r w:rsidRPr="00A0603F">
        <w:rPr>
          <w:rFonts w:hint="eastAsia"/>
        </w:rPr>
        <w:t>の自宅へ連れて行くこと。</w:t>
      </w:r>
    </w:p>
    <w:p w:rsidR="005E2DCB" w:rsidRPr="00A0603F" w:rsidRDefault="005E2DCB" w:rsidP="005E2DCB">
      <w:pPr>
        <w:ind w:leftChars="337" w:left="1128" w:hangingChars="200" w:hanging="420"/>
      </w:pPr>
    </w:p>
    <w:p w:rsidR="005E2DCB" w:rsidRPr="00A0603F" w:rsidRDefault="005E2DCB" w:rsidP="005E2DCB">
      <w:pPr>
        <w:ind w:left="630" w:hangingChars="300" w:hanging="630"/>
      </w:pPr>
      <w:r w:rsidRPr="00A0603F">
        <w:rPr>
          <w:rFonts w:hint="eastAsia"/>
        </w:rPr>
        <w:t xml:space="preserve">　</w:t>
      </w:r>
      <w:r w:rsidRPr="00A0603F">
        <w:rPr>
          <w:rFonts w:hint="eastAsia"/>
        </w:rPr>
        <w:t xml:space="preserve"> </w:t>
      </w:r>
      <w:r w:rsidRPr="00A0603F">
        <w:rPr>
          <w:rFonts w:hint="eastAsia"/>
        </w:rPr>
        <w:t>□　③　私の乳幼児等</w:t>
      </w:r>
      <w:r w:rsidRPr="00A0603F">
        <w:rPr>
          <w:rFonts w:hint="eastAsia"/>
          <w:u w:val="single"/>
        </w:rPr>
        <w:t xml:space="preserve">　　　　　　　　　</w:t>
      </w:r>
      <w:r w:rsidRPr="00A0603F">
        <w:rPr>
          <w:rFonts w:hint="eastAsia"/>
        </w:rPr>
        <w:t>を病児保育施設へ送り、入室手続を行うこと。</w:t>
      </w:r>
    </w:p>
    <w:p w:rsidR="005E2DCB" w:rsidRPr="00A0603F" w:rsidRDefault="005E2DCB" w:rsidP="005E2DCB"/>
    <w:p w:rsidR="005E2DCB" w:rsidRPr="00A0603F" w:rsidRDefault="005E2DCB" w:rsidP="005E2DCB">
      <w:pPr>
        <w:ind w:firstLineChars="150" w:firstLine="315"/>
      </w:pPr>
      <w:r w:rsidRPr="00A0603F">
        <w:rPr>
          <w:rFonts w:hint="eastAsia"/>
        </w:rPr>
        <w:t>□　④　③の病児保育施設へ迎えに行き、退室手続を行った後、</w:t>
      </w:r>
      <w:r w:rsidRPr="00A0603F">
        <w:rPr>
          <w:rFonts w:hint="eastAsia"/>
          <w:u w:val="single"/>
        </w:rPr>
        <w:t xml:space="preserve">　　　　　　　</w:t>
      </w:r>
      <w:r w:rsidRPr="00A0603F">
        <w:rPr>
          <w:rFonts w:hint="eastAsia"/>
        </w:rPr>
        <w:t>の自宅へ連れ</w:t>
      </w:r>
    </w:p>
    <w:p w:rsidR="005E2DCB" w:rsidRPr="00A0603F" w:rsidRDefault="005E2DCB" w:rsidP="005E2DCB">
      <w:pPr>
        <w:ind w:firstLineChars="450" w:firstLine="945"/>
      </w:pPr>
      <w:r w:rsidRPr="00A0603F">
        <w:rPr>
          <w:rFonts w:hint="eastAsia"/>
        </w:rPr>
        <w:t>て行くこと。</w:t>
      </w:r>
    </w:p>
    <w:p w:rsidR="005E2DCB" w:rsidRPr="00A0603F" w:rsidRDefault="005E2DCB" w:rsidP="005E2DCB"/>
    <w:p w:rsidR="005E2DCB" w:rsidRPr="007E68C1" w:rsidRDefault="005E2DCB" w:rsidP="005E2DCB">
      <w:pPr>
        <w:ind w:leftChars="742" w:left="1558"/>
      </w:pPr>
      <w:r w:rsidRPr="00A0603F">
        <w:rPr>
          <w:rFonts w:hint="eastAsia"/>
        </w:rPr>
        <w:t xml:space="preserve">　　　　　　　年　　　　月</w:t>
      </w:r>
      <w:r w:rsidRPr="007E68C1">
        <w:rPr>
          <w:rFonts w:hint="eastAsia"/>
        </w:rPr>
        <w:t xml:space="preserve">　　　　日</w:t>
      </w:r>
    </w:p>
    <w:p w:rsidR="005E2DCB" w:rsidRPr="00B45FF6" w:rsidRDefault="005E2DCB" w:rsidP="005E2DCB"/>
    <w:p w:rsidR="005E2DCB" w:rsidRPr="007E68C1" w:rsidRDefault="005E2DCB" w:rsidP="005E2DCB">
      <w:pPr>
        <w:tabs>
          <w:tab w:val="left" w:pos="851"/>
        </w:tabs>
        <w:ind w:firstLineChars="1350" w:firstLine="2835"/>
      </w:pPr>
      <w:r>
        <w:rPr>
          <w:rFonts w:hint="eastAsia"/>
        </w:rPr>
        <w:t>（利用会員）</w:t>
      </w:r>
    </w:p>
    <w:p w:rsidR="005E2DCB" w:rsidRPr="007E68C1" w:rsidRDefault="005E2DCB" w:rsidP="005E2DCB">
      <w:pPr>
        <w:tabs>
          <w:tab w:val="left" w:pos="851"/>
        </w:tabs>
        <w:ind w:leftChars="1417" w:left="2976"/>
      </w:pPr>
    </w:p>
    <w:p w:rsidR="005E2DCB" w:rsidRPr="00B45FF6" w:rsidRDefault="005E2DCB" w:rsidP="005E2DCB">
      <w:pPr>
        <w:tabs>
          <w:tab w:val="left" w:pos="851"/>
        </w:tabs>
        <w:ind w:leftChars="1417" w:left="2976"/>
      </w:pPr>
      <w:r w:rsidRPr="007E68C1">
        <w:rPr>
          <w:rFonts w:hint="eastAsia"/>
        </w:rPr>
        <w:t>会員番号</w:t>
      </w:r>
      <w:r w:rsidRPr="00B45FF6">
        <w:rPr>
          <w:rFonts w:hint="eastAsia"/>
        </w:rPr>
        <w:t xml:space="preserve">　　　　　　　</w:t>
      </w:r>
    </w:p>
    <w:p w:rsidR="005E2DCB" w:rsidRPr="00B45FF6" w:rsidRDefault="005E2DCB" w:rsidP="005E2DCB">
      <w:pPr>
        <w:tabs>
          <w:tab w:val="left" w:pos="851"/>
        </w:tabs>
        <w:ind w:leftChars="1417" w:left="2976"/>
      </w:pPr>
    </w:p>
    <w:p w:rsidR="005E2DCB" w:rsidRPr="00B45FF6" w:rsidRDefault="005E2DCB" w:rsidP="005E2DCB">
      <w:pPr>
        <w:tabs>
          <w:tab w:val="left" w:pos="851"/>
        </w:tabs>
        <w:ind w:leftChars="1417" w:left="2976"/>
      </w:pPr>
      <w:r w:rsidRPr="00B45FF6">
        <w:rPr>
          <w:rFonts w:hint="eastAsia"/>
        </w:rPr>
        <w:t>住　　所</w:t>
      </w:r>
    </w:p>
    <w:p w:rsidR="005E2DCB" w:rsidRPr="00B45FF6" w:rsidRDefault="005E2DCB" w:rsidP="005E2DCB">
      <w:pPr>
        <w:tabs>
          <w:tab w:val="left" w:pos="851"/>
        </w:tabs>
        <w:spacing w:line="100" w:lineRule="exact"/>
      </w:pPr>
      <w:r w:rsidRPr="00B45FF6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:rsidR="005E2DCB" w:rsidRPr="00B45FF6" w:rsidRDefault="005E2DCB" w:rsidP="005E2DCB">
      <w:pPr>
        <w:tabs>
          <w:tab w:val="left" w:pos="851"/>
        </w:tabs>
        <w:spacing w:line="300" w:lineRule="exact"/>
      </w:pPr>
    </w:p>
    <w:p w:rsidR="005E2DCB" w:rsidRPr="00B45FF6" w:rsidRDefault="005E2DCB" w:rsidP="005E2DCB">
      <w:pPr>
        <w:tabs>
          <w:tab w:val="left" w:pos="851"/>
        </w:tabs>
        <w:ind w:leftChars="1417" w:left="2976"/>
      </w:pPr>
      <w:r w:rsidRPr="00B45FF6">
        <w:rPr>
          <w:rFonts w:hint="eastAsia"/>
        </w:rPr>
        <w:t>氏　　名　　　　　　　　　　　　　　　　（自署又は記名押印）</w:t>
      </w:r>
    </w:p>
    <w:p w:rsidR="005E2DCB" w:rsidRPr="00B45FF6" w:rsidRDefault="005E2DCB" w:rsidP="005E2DCB">
      <w:pPr>
        <w:tabs>
          <w:tab w:val="left" w:pos="851"/>
        </w:tabs>
        <w:spacing w:line="100" w:lineRule="exact"/>
        <w:ind w:leftChars="1417" w:left="2976"/>
      </w:pPr>
      <w:r w:rsidRPr="00B45FF6">
        <w:rPr>
          <w:rFonts w:hint="eastAsia"/>
        </w:rPr>
        <w:t xml:space="preserve">　　　　　　　　　　　　　　　　　　　　　　　</w:t>
      </w:r>
    </w:p>
    <w:p w:rsidR="005E2DCB" w:rsidRPr="00B45FF6" w:rsidRDefault="005E2DCB" w:rsidP="005E2DCB">
      <w:pPr>
        <w:tabs>
          <w:tab w:val="left" w:pos="851"/>
        </w:tabs>
      </w:pPr>
    </w:p>
    <w:p w:rsidR="005E2DCB" w:rsidRPr="00B45FF6" w:rsidRDefault="005E2DCB" w:rsidP="005E2DCB">
      <w:pPr>
        <w:tabs>
          <w:tab w:val="left" w:pos="851"/>
        </w:tabs>
        <w:ind w:leftChars="1417" w:left="2976"/>
      </w:pPr>
      <w:r w:rsidRPr="00B45FF6">
        <w:rPr>
          <w:rFonts w:hint="eastAsia"/>
        </w:rPr>
        <w:t>連</w:t>
      </w:r>
      <w:r w:rsidRPr="00B45FF6">
        <w:rPr>
          <w:rFonts w:hint="eastAsia"/>
        </w:rPr>
        <w:t xml:space="preserve"> </w:t>
      </w:r>
      <w:r w:rsidRPr="00B45FF6">
        <w:rPr>
          <w:rFonts w:hint="eastAsia"/>
        </w:rPr>
        <w:t>絡</w:t>
      </w:r>
      <w:r w:rsidRPr="00B45FF6">
        <w:rPr>
          <w:rFonts w:hint="eastAsia"/>
        </w:rPr>
        <w:t xml:space="preserve"> </w:t>
      </w:r>
      <w:r w:rsidRPr="00B45FF6">
        <w:rPr>
          <w:rFonts w:hint="eastAsia"/>
        </w:rPr>
        <w:t>先</w:t>
      </w:r>
    </w:p>
    <w:p w:rsidR="000C1233" w:rsidRPr="005E2DCB" w:rsidRDefault="000C1233" w:rsidP="00EA74D0">
      <w:pPr>
        <w:widowControl/>
        <w:jc w:val="left"/>
        <w:rPr>
          <w:rFonts w:ascii="Century" w:eastAsia="ＭＳ 明朝" w:hAnsi="Century" w:cs="Times New Roman"/>
          <w:kern w:val="0"/>
          <w:szCs w:val="21"/>
          <w:lang w:bidi="en-US"/>
        </w:rPr>
      </w:pPr>
    </w:p>
    <w:sectPr w:rsidR="000C1233" w:rsidRPr="005E2DCB" w:rsidSect="00EA74D0">
      <w:pgSz w:w="11906" w:h="16838" w:code="9"/>
      <w:pgMar w:top="567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B3" w:rsidRDefault="00033FB3" w:rsidP="009B2EC2">
      <w:r>
        <w:separator/>
      </w:r>
    </w:p>
  </w:endnote>
  <w:endnote w:type="continuationSeparator" w:id="0">
    <w:p w:rsidR="00033FB3" w:rsidRDefault="00033FB3" w:rsidP="009B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B3" w:rsidRDefault="00033FB3" w:rsidP="009B2EC2">
      <w:r>
        <w:separator/>
      </w:r>
    </w:p>
  </w:footnote>
  <w:footnote w:type="continuationSeparator" w:id="0">
    <w:p w:rsidR="00033FB3" w:rsidRDefault="00033FB3" w:rsidP="009B2EC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CEF"/>
    <w:multiLevelType w:val="hybridMultilevel"/>
    <w:tmpl w:val="468E24CC"/>
    <w:lvl w:ilvl="0" w:tplc="9ACAA1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6FD2A7E"/>
    <w:multiLevelType w:val="hybridMultilevel"/>
    <w:tmpl w:val="7C9E4B58"/>
    <w:lvl w:ilvl="0" w:tplc="4112C4AC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2">
    <w:nsid w:val="2F0C0B49"/>
    <w:multiLevelType w:val="hybridMultilevel"/>
    <w:tmpl w:val="827075C2"/>
    <w:lvl w:ilvl="0" w:tplc="D39EDF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F02"/>
    <w:rsid w:val="000033BC"/>
    <w:rsid w:val="0000376C"/>
    <w:rsid w:val="000127F0"/>
    <w:rsid w:val="0001646F"/>
    <w:rsid w:val="00023485"/>
    <w:rsid w:val="00026445"/>
    <w:rsid w:val="00033FB3"/>
    <w:rsid w:val="000345E9"/>
    <w:rsid w:val="000403B4"/>
    <w:rsid w:val="00046386"/>
    <w:rsid w:val="00062028"/>
    <w:rsid w:val="00062753"/>
    <w:rsid w:val="00064A7D"/>
    <w:rsid w:val="000807AB"/>
    <w:rsid w:val="000818FA"/>
    <w:rsid w:val="0008232B"/>
    <w:rsid w:val="000853B6"/>
    <w:rsid w:val="000A0EC2"/>
    <w:rsid w:val="000A1296"/>
    <w:rsid w:val="000A3687"/>
    <w:rsid w:val="000A59C8"/>
    <w:rsid w:val="000B01EA"/>
    <w:rsid w:val="000B2857"/>
    <w:rsid w:val="000B2C8B"/>
    <w:rsid w:val="000B4378"/>
    <w:rsid w:val="000B6801"/>
    <w:rsid w:val="000B7ADF"/>
    <w:rsid w:val="000C1233"/>
    <w:rsid w:val="000E305A"/>
    <w:rsid w:val="000E6CA1"/>
    <w:rsid w:val="000F3EE7"/>
    <w:rsid w:val="00101C11"/>
    <w:rsid w:val="001059D4"/>
    <w:rsid w:val="00116380"/>
    <w:rsid w:val="00122A55"/>
    <w:rsid w:val="00125F84"/>
    <w:rsid w:val="001306BA"/>
    <w:rsid w:val="00132FE2"/>
    <w:rsid w:val="001408DA"/>
    <w:rsid w:val="00141086"/>
    <w:rsid w:val="00145A4C"/>
    <w:rsid w:val="00147615"/>
    <w:rsid w:val="001510DE"/>
    <w:rsid w:val="00155BC6"/>
    <w:rsid w:val="00156ADC"/>
    <w:rsid w:val="0016578A"/>
    <w:rsid w:val="001737E7"/>
    <w:rsid w:val="00177DD3"/>
    <w:rsid w:val="00196068"/>
    <w:rsid w:val="001A0726"/>
    <w:rsid w:val="001A0E07"/>
    <w:rsid w:val="001A1500"/>
    <w:rsid w:val="001B179F"/>
    <w:rsid w:val="001B35AC"/>
    <w:rsid w:val="001E046D"/>
    <w:rsid w:val="001F3D81"/>
    <w:rsid w:val="00200AE2"/>
    <w:rsid w:val="0020108D"/>
    <w:rsid w:val="0021407E"/>
    <w:rsid w:val="002154F2"/>
    <w:rsid w:val="00215F87"/>
    <w:rsid w:val="00231CD0"/>
    <w:rsid w:val="00232A7E"/>
    <w:rsid w:val="00232D6F"/>
    <w:rsid w:val="00232EE1"/>
    <w:rsid w:val="0023335D"/>
    <w:rsid w:val="002371E5"/>
    <w:rsid w:val="0024582A"/>
    <w:rsid w:val="00262AFE"/>
    <w:rsid w:val="00265D8B"/>
    <w:rsid w:val="00271F68"/>
    <w:rsid w:val="0029080D"/>
    <w:rsid w:val="002A03E9"/>
    <w:rsid w:val="002A1B5C"/>
    <w:rsid w:val="002A678B"/>
    <w:rsid w:val="002C205B"/>
    <w:rsid w:val="002C3AC1"/>
    <w:rsid w:val="002C3BBF"/>
    <w:rsid w:val="002C44E5"/>
    <w:rsid w:val="002D281D"/>
    <w:rsid w:val="002D2BC7"/>
    <w:rsid w:val="002D3949"/>
    <w:rsid w:val="002D511B"/>
    <w:rsid w:val="00311B9D"/>
    <w:rsid w:val="003460E9"/>
    <w:rsid w:val="00351D31"/>
    <w:rsid w:val="00364130"/>
    <w:rsid w:val="0037161C"/>
    <w:rsid w:val="00372340"/>
    <w:rsid w:val="00395D80"/>
    <w:rsid w:val="0039726B"/>
    <w:rsid w:val="003A0269"/>
    <w:rsid w:val="003A0D28"/>
    <w:rsid w:val="003A351D"/>
    <w:rsid w:val="003B4569"/>
    <w:rsid w:val="003B4B7F"/>
    <w:rsid w:val="003C046F"/>
    <w:rsid w:val="003C5F4F"/>
    <w:rsid w:val="003E5C75"/>
    <w:rsid w:val="003F3D1A"/>
    <w:rsid w:val="00410506"/>
    <w:rsid w:val="00415E6A"/>
    <w:rsid w:val="004164FE"/>
    <w:rsid w:val="004302DA"/>
    <w:rsid w:val="0044205A"/>
    <w:rsid w:val="00454263"/>
    <w:rsid w:val="0045502A"/>
    <w:rsid w:val="0045737E"/>
    <w:rsid w:val="00463C1B"/>
    <w:rsid w:val="0047442E"/>
    <w:rsid w:val="004906B1"/>
    <w:rsid w:val="00491903"/>
    <w:rsid w:val="00491D00"/>
    <w:rsid w:val="004A375B"/>
    <w:rsid w:val="004A4A66"/>
    <w:rsid w:val="004A5E05"/>
    <w:rsid w:val="004A66F2"/>
    <w:rsid w:val="004B13AC"/>
    <w:rsid w:val="004B3778"/>
    <w:rsid w:val="004B7E69"/>
    <w:rsid w:val="004C4229"/>
    <w:rsid w:val="004D631E"/>
    <w:rsid w:val="004D6ADA"/>
    <w:rsid w:val="004D7CDB"/>
    <w:rsid w:val="004E63E1"/>
    <w:rsid w:val="004F073D"/>
    <w:rsid w:val="005024FA"/>
    <w:rsid w:val="00504DC3"/>
    <w:rsid w:val="00516973"/>
    <w:rsid w:val="00516EF5"/>
    <w:rsid w:val="00533737"/>
    <w:rsid w:val="005619BD"/>
    <w:rsid w:val="005646AC"/>
    <w:rsid w:val="0058013D"/>
    <w:rsid w:val="0058569B"/>
    <w:rsid w:val="005A71A4"/>
    <w:rsid w:val="005B3E6A"/>
    <w:rsid w:val="005B7E31"/>
    <w:rsid w:val="005C2CA9"/>
    <w:rsid w:val="005D7E7D"/>
    <w:rsid w:val="005E2DCB"/>
    <w:rsid w:val="005E7CDC"/>
    <w:rsid w:val="005F21C8"/>
    <w:rsid w:val="005F41F1"/>
    <w:rsid w:val="006003C3"/>
    <w:rsid w:val="00600439"/>
    <w:rsid w:val="00600E9B"/>
    <w:rsid w:val="00602BC7"/>
    <w:rsid w:val="00611556"/>
    <w:rsid w:val="00611C62"/>
    <w:rsid w:val="00612528"/>
    <w:rsid w:val="00623EF0"/>
    <w:rsid w:val="006266F0"/>
    <w:rsid w:val="006347AD"/>
    <w:rsid w:val="00645A54"/>
    <w:rsid w:val="006532A4"/>
    <w:rsid w:val="00666E27"/>
    <w:rsid w:val="00672B4F"/>
    <w:rsid w:val="0067474A"/>
    <w:rsid w:val="006926A7"/>
    <w:rsid w:val="0069270E"/>
    <w:rsid w:val="0069387F"/>
    <w:rsid w:val="006A7201"/>
    <w:rsid w:val="006A7BCC"/>
    <w:rsid w:val="006C62D2"/>
    <w:rsid w:val="006D2B1A"/>
    <w:rsid w:val="006D539C"/>
    <w:rsid w:val="006D65B0"/>
    <w:rsid w:val="006F1A2F"/>
    <w:rsid w:val="006F5DCA"/>
    <w:rsid w:val="0070404D"/>
    <w:rsid w:val="00707BB1"/>
    <w:rsid w:val="0071320F"/>
    <w:rsid w:val="007136C7"/>
    <w:rsid w:val="007224A9"/>
    <w:rsid w:val="00750200"/>
    <w:rsid w:val="00760F34"/>
    <w:rsid w:val="00764E77"/>
    <w:rsid w:val="007B47FF"/>
    <w:rsid w:val="007B701A"/>
    <w:rsid w:val="007C2D33"/>
    <w:rsid w:val="007D0958"/>
    <w:rsid w:val="007D2D73"/>
    <w:rsid w:val="007D4450"/>
    <w:rsid w:val="007E68C1"/>
    <w:rsid w:val="007F0AFC"/>
    <w:rsid w:val="00805287"/>
    <w:rsid w:val="0080752F"/>
    <w:rsid w:val="00817A54"/>
    <w:rsid w:val="008224A0"/>
    <w:rsid w:val="00822C0A"/>
    <w:rsid w:val="00834BEC"/>
    <w:rsid w:val="008360B7"/>
    <w:rsid w:val="00843464"/>
    <w:rsid w:val="008462D2"/>
    <w:rsid w:val="0085070F"/>
    <w:rsid w:val="0085783E"/>
    <w:rsid w:val="00863E17"/>
    <w:rsid w:val="00870AA1"/>
    <w:rsid w:val="008802E2"/>
    <w:rsid w:val="00883359"/>
    <w:rsid w:val="00884052"/>
    <w:rsid w:val="00892EDD"/>
    <w:rsid w:val="00893413"/>
    <w:rsid w:val="008A3111"/>
    <w:rsid w:val="008A61E2"/>
    <w:rsid w:val="008B11A6"/>
    <w:rsid w:val="008B5496"/>
    <w:rsid w:val="008C44FD"/>
    <w:rsid w:val="008D051F"/>
    <w:rsid w:val="008E6464"/>
    <w:rsid w:val="008F1720"/>
    <w:rsid w:val="008F4511"/>
    <w:rsid w:val="008F4B01"/>
    <w:rsid w:val="00917BFD"/>
    <w:rsid w:val="0092268B"/>
    <w:rsid w:val="00931DA6"/>
    <w:rsid w:val="00931E7E"/>
    <w:rsid w:val="00935002"/>
    <w:rsid w:val="00936747"/>
    <w:rsid w:val="00956234"/>
    <w:rsid w:val="009610BD"/>
    <w:rsid w:val="00971B38"/>
    <w:rsid w:val="0098165C"/>
    <w:rsid w:val="009854FA"/>
    <w:rsid w:val="009872ED"/>
    <w:rsid w:val="00991365"/>
    <w:rsid w:val="00991E61"/>
    <w:rsid w:val="0099414D"/>
    <w:rsid w:val="00997B0E"/>
    <w:rsid w:val="009A1628"/>
    <w:rsid w:val="009A2DF4"/>
    <w:rsid w:val="009A3CF5"/>
    <w:rsid w:val="009A4126"/>
    <w:rsid w:val="009B2EC2"/>
    <w:rsid w:val="009C10DC"/>
    <w:rsid w:val="009D00E5"/>
    <w:rsid w:val="009D68AE"/>
    <w:rsid w:val="009D6DFB"/>
    <w:rsid w:val="009E0700"/>
    <w:rsid w:val="009F0E5F"/>
    <w:rsid w:val="009F1789"/>
    <w:rsid w:val="00A0603F"/>
    <w:rsid w:val="00A17FFE"/>
    <w:rsid w:val="00A203A5"/>
    <w:rsid w:val="00A3011D"/>
    <w:rsid w:val="00A31197"/>
    <w:rsid w:val="00A35CF0"/>
    <w:rsid w:val="00A36312"/>
    <w:rsid w:val="00A443B8"/>
    <w:rsid w:val="00A523C8"/>
    <w:rsid w:val="00A70B88"/>
    <w:rsid w:val="00A70F19"/>
    <w:rsid w:val="00A95D08"/>
    <w:rsid w:val="00AA0619"/>
    <w:rsid w:val="00AA7AA5"/>
    <w:rsid w:val="00AB656E"/>
    <w:rsid w:val="00AC6CE7"/>
    <w:rsid w:val="00AC6F75"/>
    <w:rsid w:val="00AD0BFE"/>
    <w:rsid w:val="00AD59B9"/>
    <w:rsid w:val="00AD706D"/>
    <w:rsid w:val="00AF0A77"/>
    <w:rsid w:val="00B014B1"/>
    <w:rsid w:val="00B05B7E"/>
    <w:rsid w:val="00B07B16"/>
    <w:rsid w:val="00B1235E"/>
    <w:rsid w:val="00B21907"/>
    <w:rsid w:val="00B37055"/>
    <w:rsid w:val="00B45FF6"/>
    <w:rsid w:val="00B46CAB"/>
    <w:rsid w:val="00B5106A"/>
    <w:rsid w:val="00B5242C"/>
    <w:rsid w:val="00B6663D"/>
    <w:rsid w:val="00B66F83"/>
    <w:rsid w:val="00B771D0"/>
    <w:rsid w:val="00B80021"/>
    <w:rsid w:val="00B85699"/>
    <w:rsid w:val="00B92663"/>
    <w:rsid w:val="00B93281"/>
    <w:rsid w:val="00B932C4"/>
    <w:rsid w:val="00BA30AF"/>
    <w:rsid w:val="00BA498A"/>
    <w:rsid w:val="00BC07EE"/>
    <w:rsid w:val="00BC0925"/>
    <w:rsid w:val="00BC1918"/>
    <w:rsid w:val="00BE23EA"/>
    <w:rsid w:val="00C14BF4"/>
    <w:rsid w:val="00C172CD"/>
    <w:rsid w:val="00C24F02"/>
    <w:rsid w:val="00C43E0C"/>
    <w:rsid w:val="00C74F2D"/>
    <w:rsid w:val="00C841ED"/>
    <w:rsid w:val="00C94EF7"/>
    <w:rsid w:val="00CA1EEE"/>
    <w:rsid w:val="00CC7D7D"/>
    <w:rsid w:val="00CD33EF"/>
    <w:rsid w:val="00CE2C39"/>
    <w:rsid w:val="00CF7006"/>
    <w:rsid w:val="00D169BC"/>
    <w:rsid w:val="00D202AE"/>
    <w:rsid w:val="00D673E6"/>
    <w:rsid w:val="00D7059B"/>
    <w:rsid w:val="00D71427"/>
    <w:rsid w:val="00D90298"/>
    <w:rsid w:val="00D933A8"/>
    <w:rsid w:val="00DA341A"/>
    <w:rsid w:val="00DA7745"/>
    <w:rsid w:val="00DB48B3"/>
    <w:rsid w:val="00DB655B"/>
    <w:rsid w:val="00DC0462"/>
    <w:rsid w:val="00DC6E84"/>
    <w:rsid w:val="00DD1254"/>
    <w:rsid w:val="00DD29D5"/>
    <w:rsid w:val="00DD718A"/>
    <w:rsid w:val="00DD7A02"/>
    <w:rsid w:val="00DF2EE4"/>
    <w:rsid w:val="00DF5B44"/>
    <w:rsid w:val="00E1561B"/>
    <w:rsid w:val="00E22F2A"/>
    <w:rsid w:val="00E26C01"/>
    <w:rsid w:val="00E41128"/>
    <w:rsid w:val="00E41AFF"/>
    <w:rsid w:val="00E475B9"/>
    <w:rsid w:val="00E51419"/>
    <w:rsid w:val="00E54463"/>
    <w:rsid w:val="00E659C8"/>
    <w:rsid w:val="00E67966"/>
    <w:rsid w:val="00E80AA2"/>
    <w:rsid w:val="00E93863"/>
    <w:rsid w:val="00E94128"/>
    <w:rsid w:val="00EA472A"/>
    <w:rsid w:val="00EA74D0"/>
    <w:rsid w:val="00EA7C4C"/>
    <w:rsid w:val="00EB4ECC"/>
    <w:rsid w:val="00EB79E3"/>
    <w:rsid w:val="00ED039F"/>
    <w:rsid w:val="00ED04F8"/>
    <w:rsid w:val="00ED0D89"/>
    <w:rsid w:val="00EF1F53"/>
    <w:rsid w:val="00EF38F1"/>
    <w:rsid w:val="00F00827"/>
    <w:rsid w:val="00F046C7"/>
    <w:rsid w:val="00F316DD"/>
    <w:rsid w:val="00F33EC2"/>
    <w:rsid w:val="00F824AD"/>
    <w:rsid w:val="00F97D5D"/>
    <w:rsid w:val="00FA0857"/>
    <w:rsid w:val="00FA440C"/>
    <w:rsid w:val="00FB17E3"/>
    <w:rsid w:val="00FB383E"/>
    <w:rsid w:val="00FB4933"/>
    <w:rsid w:val="00FB6C69"/>
    <w:rsid w:val="00FC2CFB"/>
    <w:rsid w:val="00FC5F47"/>
    <w:rsid w:val="00FD37AC"/>
    <w:rsid w:val="00FE2EB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64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9B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EC2"/>
  </w:style>
  <w:style w:type="paragraph" w:styleId="a5">
    <w:name w:val="footer"/>
    <w:basedOn w:val="a"/>
    <w:link w:val="a6"/>
    <w:uiPriority w:val="99"/>
    <w:unhideWhenUsed/>
    <w:rsid w:val="009B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EC2"/>
  </w:style>
  <w:style w:type="paragraph" w:styleId="a7">
    <w:name w:val="List Paragraph"/>
    <w:basedOn w:val="a"/>
    <w:uiPriority w:val="34"/>
    <w:qFormat/>
    <w:rsid w:val="00B5242C"/>
    <w:pPr>
      <w:ind w:leftChars="400" w:left="840"/>
    </w:pPr>
  </w:style>
  <w:style w:type="paragraph" w:styleId="a8">
    <w:name w:val="Body Text Indent"/>
    <w:basedOn w:val="a"/>
    <w:link w:val="a9"/>
    <w:semiHidden/>
    <w:rsid w:val="004E63E1"/>
    <w:pPr>
      <w:widowControl/>
      <w:ind w:left="210" w:hangingChars="100" w:hanging="210"/>
      <w:jc w:val="left"/>
    </w:pPr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character" w:customStyle="1" w:styleId="a9">
    <w:name w:val="本文インデント (文字)"/>
    <w:basedOn w:val="a0"/>
    <w:link w:val="a8"/>
    <w:semiHidden/>
    <w:rsid w:val="004E63E1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0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B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ルポ"/>
    <w:rsid w:val="004F073D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table" w:styleId="ad">
    <w:name w:val="Table Grid"/>
    <w:basedOn w:val="a1"/>
    <w:uiPriority w:val="59"/>
    <w:rsid w:val="000C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2C44-E5B8-8741-B9DE-9A53CF6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Macintosh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今久保 達次</cp:lastModifiedBy>
  <cp:revision>3</cp:revision>
  <cp:lastPrinted>2017-05-29T06:47:00Z</cp:lastPrinted>
  <dcterms:created xsi:type="dcterms:W3CDTF">2018-04-23T15:29:00Z</dcterms:created>
  <dcterms:modified xsi:type="dcterms:W3CDTF">2018-04-23T15:31:00Z</dcterms:modified>
</cp:coreProperties>
</file>